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C2" w:rsidRPr="00606532" w:rsidRDefault="00100CC2" w:rsidP="00100CC2">
      <w:pPr>
        <w:jc w:val="center"/>
        <w:rPr>
          <w:rFonts w:ascii="Times New Roman" w:hAnsi="Times New Roman" w:cs="Times New Roman"/>
          <w:b/>
        </w:rPr>
      </w:pPr>
      <w:r w:rsidRPr="00606532">
        <w:rPr>
          <w:rFonts w:ascii="Times New Roman" w:hAnsi="Times New Roman" w:cs="Times New Roman"/>
          <w:b/>
        </w:rPr>
        <w:t xml:space="preserve">SCENARIUSZ ZAJEĆ – HISTORIA - klasa </w:t>
      </w:r>
      <w:proofErr w:type="spellStart"/>
      <w:r w:rsidRPr="00606532">
        <w:rPr>
          <w:rFonts w:ascii="Times New Roman" w:hAnsi="Times New Roman" w:cs="Times New Roman"/>
          <w:b/>
        </w:rPr>
        <w:t>Vc</w:t>
      </w:r>
      <w:proofErr w:type="spellEnd"/>
      <w:r w:rsidRPr="00606532">
        <w:rPr>
          <w:rFonts w:ascii="Times New Roman" w:hAnsi="Times New Roman" w:cs="Times New Roman"/>
          <w:b/>
        </w:rPr>
        <w:t xml:space="preserve"> – 45 minut</w:t>
      </w:r>
    </w:p>
    <w:p w:rsidR="00100CC2" w:rsidRDefault="00100CC2" w:rsidP="00100CC2">
      <w:pPr>
        <w:rPr>
          <w:rFonts w:ascii="Times New Roman" w:hAnsi="Times New Roman" w:cs="Times New Roman"/>
          <w:b/>
        </w:rPr>
      </w:pPr>
      <w:r w:rsidRPr="00606532">
        <w:rPr>
          <w:rFonts w:ascii="Times New Roman" w:hAnsi="Times New Roman" w:cs="Times New Roman"/>
          <w:b/>
        </w:rPr>
        <w:t>Temat</w:t>
      </w:r>
      <w:r w:rsidRPr="00606532">
        <w:rPr>
          <w:rFonts w:ascii="Times New Roman" w:hAnsi="Times New Roman" w:cs="Times New Roman"/>
        </w:rPr>
        <w:t xml:space="preserve">: </w:t>
      </w:r>
      <w:r w:rsidRPr="00606532">
        <w:rPr>
          <w:rFonts w:ascii="Times New Roman" w:hAnsi="Times New Roman" w:cs="Times New Roman"/>
          <w:b/>
          <w:u w:val="single"/>
        </w:rPr>
        <w:t>Sprawdzę się</w:t>
      </w:r>
      <w:r w:rsidRPr="00606532">
        <w:rPr>
          <w:rFonts w:ascii="Times New Roman" w:hAnsi="Times New Roman" w:cs="Times New Roman"/>
          <w:b/>
        </w:rPr>
        <w:t>!</w:t>
      </w:r>
    </w:p>
    <w:p w:rsidR="00E51944" w:rsidRPr="00606532" w:rsidRDefault="00E51944" w:rsidP="00100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uczyciel: Judyta Buczkowska</w:t>
      </w:r>
    </w:p>
    <w:p w:rsidR="00100CC2" w:rsidRPr="00606532" w:rsidRDefault="00100CC2" w:rsidP="00100CC2">
      <w:pPr>
        <w:rPr>
          <w:rFonts w:ascii="Times New Roman" w:hAnsi="Times New Roman" w:cs="Times New Roman"/>
        </w:rPr>
      </w:pPr>
      <w:r w:rsidRPr="00606532">
        <w:rPr>
          <w:rFonts w:ascii="Times New Roman" w:hAnsi="Times New Roman" w:cs="Times New Roman"/>
          <w:b/>
        </w:rPr>
        <w:t>Cele lekcji</w:t>
      </w:r>
      <w:r w:rsidRPr="00606532">
        <w:rPr>
          <w:rFonts w:ascii="Times New Roman" w:hAnsi="Times New Roman" w:cs="Times New Roman"/>
        </w:rPr>
        <w:t>:</w:t>
      </w:r>
    </w:p>
    <w:p w:rsidR="00100CC2" w:rsidRPr="00606532" w:rsidRDefault="00100CC2" w:rsidP="00100CC2">
      <w:pPr>
        <w:rPr>
          <w:rFonts w:ascii="Times New Roman" w:hAnsi="Times New Roman" w:cs="Times New Roman"/>
        </w:rPr>
      </w:pPr>
      <w:r w:rsidRPr="00606532">
        <w:rPr>
          <w:rFonts w:ascii="Times New Roman" w:hAnsi="Times New Roman" w:cs="Times New Roman"/>
          <w:b/>
        </w:rPr>
        <w:t>Cel ogólny</w:t>
      </w:r>
      <w:r w:rsidRPr="00606532">
        <w:rPr>
          <w:rFonts w:ascii="Times New Roman" w:hAnsi="Times New Roman" w:cs="Times New Roman"/>
        </w:rPr>
        <w:t>: sprawdzenie wiedzy i umiejętności z zakresu działu II: Starożytna Grecja.</w:t>
      </w:r>
    </w:p>
    <w:p w:rsidR="00100CC2" w:rsidRPr="00606532" w:rsidRDefault="00100CC2" w:rsidP="00100CC2">
      <w:pPr>
        <w:rPr>
          <w:rFonts w:ascii="Times New Roman" w:hAnsi="Times New Roman" w:cs="Times New Roman"/>
        </w:rPr>
      </w:pPr>
      <w:r w:rsidRPr="00606532">
        <w:rPr>
          <w:rFonts w:ascii="Times New Roman" w:hAnsi="Times New Roman" w:cs="Times New Roman"/>
          <w:b/>
        </w:rPr>
        <w:t>Cele szczegółowe (Uczeń):</w:t>
      </w:r>
    </w:p>
    <w:p w:rsidR="00EE53EF" w:rsidRPr="00606532" w:rsidRDefault="00100CC2" w:rsidP="00100CC2">
      <w:pPr>
        <w:rPr>
          <w:rFonts w:ascii="Times New Roman" w:hAnsi="Times New Roman" w:cs="Times New Roman"/>
        </w:rPr>
      </w:pPr>
      <w:r w:rsidRPr="00606532">
        <w:rPr>
          <w:rFonts w:ascii="Times New Roman" w:hAnsi="Times New Roman" w:cs="Times New Roman"/>
        </w:rPr>
        <w:t xml:space="preserve">- korzysta z materiałów źródłowych: mapa, tekst, </w:t>
      </w:r>
      <w:r w:rsidR="009A197C" w:rsidRPr="00606532">
        <w:rPr>
          <w:rFonts w:ascii="Times New Roman" w:hAnsi="Times New Roman" w:cs="Times New Roman"/>
        </w:rPr>
        <w:t xml:space="preserve">infografika, </w:t>
      </w:r>
      <w:r w:rsidRPr="00606532">
        <w:rPr>
          <w:rFonts w:ascii="Times New Roman" w:hAnsi="Times New Roman" w:cs="Times New Roman"/>
        </w:rPr>
        <w:t>ilustracja, film, słuchowisko,</w:t>
      </w:r>
      <w:r w:rsidR="00EE53EF" w:rsidRPr="00606532">
        <w:rPr>
          <w:rFonts w:ascii="Times New Roman" w:hAnsi="Times New Roman" w:cs="Times New Roman"/>
        </w:rPr>
        <w:t xml:space="preserve"> </w:t>
      </w:r>
      <w:r w:rsidR="00411937" w:rsidRPr="00606532">
        <w:rPr>
          <w:rFonts w:ascii="Times New Roman" w:hAnsi="Times New Roman" w:cs="Times New Roman"/>
        </w:rPr>
        <w:t xml:space="preserve">Internet, </w:t>
      </w:r>
      <w:r w:rsidR="00B3579C" w:rsidRPr="00606532">
        <w:rPr>
          <w:rFonts w:ascii="Times New Roman" w:hAnsi="Times New Roman" w:cs="Times New Roman"/>
        </w:rPr>
        <w:t>encyklopedia,</w:t>
      </w:r>
    </w:p>
    <w:p w:rsidR="00100CC2" w:rsidRPr="00606532" w:rsidRDefault="00F373F3" w:rsidP="00100CC2">
      <w:pPr>
        <w:rPr>
          <w:rFonts w:ascii="Times New Roman" w:hAnsi="Times New Roman" w:cs="Times New Roman"/>
        </w:rPr>
      </w:pPr>
      <w:r w:rsidRPr="00606532">
        <w:rPr>
          <w:rFonts w:ascii="Times New Roman" w:hAnsi="Times New Roman" w:cs="Times New Roman"/>
        </w:rPr>
        <w:t>- wyszukuje</w:t>
      </w:r>
      <w:r w:rsidR="00100CC2" w:rsidRPr="00606532">
        <w:rPr>
          <w:rFonts w:ascii="Times New Roman" w:hAnsi="Times New Roman" w:cs="Times New Roman"/>
        </w:rPr>
        <w:t xml:space="preserve"> informacje wyrażone wprost i pośrednio,</w:t>
      </w:r>
    </w:p>
    <w:p w:rsidR="00100CC2" w:rsidRPr="00606532" w:rsidRDefault="00100CC2" w:rsidP="00100CC2">
      <w:pPr>
        <w:rPr>
          <w:rFonts w:ascii="Times New Roman" w:hAnsi="Times New Roman" w:cs="Times New Roman"/>
        </w:rPr>
      </w:pPr>
      <w:r w:rsidRPr="00606532">
        <w:rPr>
          <w:rFonts w:ascii="Times New Roman" w:hAnsi="Times New Roman" w:cs="Times New Roman"/>
        </w:rPr>
        <w:t xml:space="preserve">- wykorzystuje wiedzę </w:t>
      </w:r>
      <w:r w:rsidR="00B3579C" w:rsidRPr="00606532">
        <w:rPr>
          <w:rFonts w:ascii="Times New Roman" w:hAnsi="Times New Roman" w:cs="Times New Roman"/>
        </w:rPr>
        <w:t xml:space="preserve">w praktyce, rozwiązując zadania: </w:t>
      </w:r>
      <w:proofErr w:type="spellStart"/>
      <w:r w:rsidR="00B3579C" w:rsidRPr="00606532">
        <w:rPr>
          <w:rFonts w:ascii="Times New Roman" w:hAnsi="Times New Roman" w:cs="Times New Roman"/>
        </w:rPr>
        <w:t>wykreślanki</w:t>
      </w:r>
      <w:proofErr w:type="spellEnd"/>
      <w:r w:rsidR="00B3579C" w:rsidRPr="00606532">
        <w:rPr>
          <w:rFonts w:ascii="Times New Roman" w:hAnsi="Times New Roman" w:cs="Times New Roman"/>
        </w:rPr>
        <w:t>; praca z mapą, osią czasu, tekstem źródłowym, ilustracją;</w:t>
      </w:r>
      <w:r w:rsidR="00411937" w:rsidRPr="00606532">
        <w:rPr>
          <w:rFonts w:ascii="Times New Roman" w:hAnsi="Times New Roman" w:cs="Times New Roman"/>
        </w:rPr>
        <w:t xml:space="preserve"> prawda/fałsz, </w:t>
      </w:r>
      <w:r w:rsidR="00B3579C" w:rsidRPr="00606532">
        <w:rPr>
          <w:rFonts w:ascii="Times New Roman" w:hAnsi="Times New Roman" w:cs="Times New Roman"/>
        </w:rPr>
        <w:t>u</w:t>
      </w:r>
      <w:r w:rsidR="007313BE" w:rsidRPr="00606532">
        <w:rPr>
          <w:rFonts w:ascii="Times New Roman" w:hAnsi="Times New Roman" w:cs="Times New Roman"/>
        </w:rPr>
        <w:t>z</w:t>
      </w:r>
      <w:r w:rsidR="00D372D1" w:rsidRPr="00606532">
        <w:rPr>
          <w:rFonts w:ascii="Times New Roman" w:hAnsi="Times New Roman" w:cs="Times New Roman"/>
        </w:rPr>
        <w:t>u</w:t>
      </w:r>
      <w:r w:rsidR="00B3579C" w:rsidRPr="00606532">
        <w:rPr>
          <w:rFonts w:ascii="Times New Roman" w:hAnsi="Times New Roman" w:cs="Times New Roman"/>
        </w:rPr>
        <w:t xml:space="preserve">pełnianie tekstu z lukami, łączenie pojęć z wyjaśnieniami, zadania otwarte, krzyżówki, </w:t>
      </w:r>
    </w:p>
    <w:p w:rsidR="00100CC2" w:rsidRPr="00606532" w:rsidRDefault="00EE53EF" w:rsidP="00100CC2">
      <w:pPr>
        <w:rPr>
          <w:rFonts w:ascii="Times New Roman" w:hAnsi="Times New Roman" w:cs="Times New Roman"/>
        </w:rPr>
      </w:pPr>
      <w:r w:rsidRPr="00606532">
        <w:rPr>
          <w:rFonts w:ascii="Times New Roman" w:hAnsi="Times New Roman" w:cs="Times New Roman"/>
        </w:rPr>
        <w:t>- współpracuje w grupie.</w:t>
      </w:r>
    </w:p>
    <w:p w:rsidR="00100CC2" w:rsidRPr="00606532" w:rsidRDefault="00100CC2" w:rsidP="00100CC2">
      <w:pPr>
        <w:rPr>
          <w:rFonts w:ascii="Times New Roman" w:hAnsi="Times New Roman" w:cs="Times New Roman"/>
        </w:rPr>
      </w:pPr>
      <w:r w:rsidRPr="00606532">
        <w:rPr>
          <w:rFonts w:ascii="Times New Roman" w:hAnsi="Times New Roman" w:cs="Times New Roman"/>
          <w:b/>
        </w:rPr>
        <w:t>Metody pracy:</w:t>
      </w:r>
      <w:r w:rsidRPr="00606532">
        <w:rPr>
          <w:rFonts w:ascii="Times New Roman" w:hAnsi="Times New Roman" w:cs="Times New Roman"/>
        </w:rPr>
        <w:t xml:space="preserve"> </w:t>
      </w:r>
      <w:r w:rsidR="00EE53EF" w:rsidRPr="00606532">
        <w:rPr>
          <w:rFonts w:ascii="Times New Roman" w:hAnsi="Times New Roman" w:cs="Times New Roman"/>
        </w:rPr>
        <w:t>metoda 5xDlaczego?</w:t>
      </w:r>
      <w:r w:rsidR="004E5524" w:rsidRPr="00606532">
        <w:rPr>
          <w:rFonts w:ascii="Times New Roman" w:hAnsi="Times New Roman" w:cs="Times New Roman"/>
        </w:rPr>
        <w:t xml:space="preserve">, burza mózgów, </w:t>
      </w:r>
      <w:r w:rsidRPr="00606532">
        <w:rPr>
          <w:rFonts w:ascii="Times New Roman" w:hAnsi="Times New Roman" w:cs="Times New Roman"/>
        </w:rPr>
        <w:t>mapa sk</w:t>
      </w:r>
      <w:r w:rsidR="00EE53EF" w:rsidRPr="00606532">
        <w:rPr>
          <w:rFonts w:ascii="Times New Roman" w:hAnsi="Times New Roman" w:cs="Times New Roman"/>
        </w:rPr>
        <w:t>ojarzeń,</w:t>
      </w:r>
      <w:r w:rsidRPr="00606532">
        <w:rPr>
          <w:rFonts w:ascii="Times New Roman" w:hAnsi="Times New Roman" w:cs="Times New Roman"/>
        </w:rPr>
        <w:t xml:space="preserve"> praca z podręcznikiem, filmem, słuchowiskiem, ćwiczenia praktyczne.</w:t>
      </w:r>
    </w:p>
    <w:p w:rsidR="00100CC2" w:rsidRPr="00606532" w:rsidRDefault="00100CC2" w:rsidP="00100CC2">
      <w:pPr>
        <w:rPr>
          <w:rFonts w:ascii="Times New Roman" w:hAnsi="Times New Roman" w:cs="Times New Roman"/>
        </w:rPr>
      </w:pPr>
      <w:r w:rsidRPr="00606532">
        <w:rPr>
          <w:rFonts w:ascii="Times New Roman" w:hAnsi="Times New Roman" w:cs="Times New Roman"/>
          <w:b/>
        </w:rPr>
        <w:t>Formy pracy:</w:t>
      </w:r>
      <w:r w:rsidR="00EE53EF" w:rsidRPr="00606532">
        <w:rPr>
          <w:rFonts w:ascii="Times New Roman" w:hAnsi="Times New Roman" w:cs="Times New Roman"/>
        </w:rPr>
        <w:t xml:space="preserve"> grupowa</w:t>
      </w:r>
      <w:r w:rsidRPr="00606532">
        <w:rPr>
          <w:rFonts w:ascii="Times New Roman" w:hAnsi="Times New Roman" w:cs="Times New Roman"/>
        </w:rPr>
        <w:t>, indywidualna.</w:t>
      </w:r>
    </w:p>
    <w:p w:rsidR="00100CC2" w:rsidRPr="00606532" w:rsidRDefault="00100CC2" w:rsidP="00100CC2">
      <w:pPr>
        <w:rPr>
          <w:rFonts w:ascii="Times New Roman" w:hAnsi="Times New Roman" w:cs="Times New Roman"/>
        </w:rPr>
      </w:pPr>
      <w:r w:rsidRPr="00606532">
        <w:rPr>
          <w:rFonts w:ascii="Times New Roman" w:hAnsi="Times New Roman" w:cs="Times New Roman"/>
          <w:b/>
        </w:rPr>
        <w:t>Środki dydaktyczne:</w:t>
      </w:r>
      <w:r w:rsidRPr="00606532">
        <w:rPr>
          <w:rFonts w:ascii="Times New Roman" w:hAnsi="Times New Roman" w:cs="Times New Roman"/>
        </w:rPr>
        <w:t xml:space="preserve"> podręcznik, film</w:t>
      </w:r>
      <w:r w:rsidR="00121458" w:rsidRPr="00606532">
        <w:rPr>
          <w:rFonts w:ascii="Times New Roman" w:hAnsi="Times New Roman" w:cs="Times New Roman"/>
        </w:rPr>
        <w:t xml:space="preserve"> GWO</w:t>
      </w:r>
      <w:r w:rsidRPr="00606532">
        <w:rPr>
          <w:rFonts w:ascii="Times New Roman" w:hAnsi="Times New Roman" w:cs="Times New Roman"/>
        </w:rPr>
        <w:t>, słuchowisko</w:t>
      </w:r>
      <w:r w:rsidR="00121458" w:rsidRPr="00606532">
        <w:rPr>
          <w:rFonts w:ascii="Times New Roman" w:hAnsi="Times New Roman" w:cs="Times New Roman"/>
        </w:rPr>
        <w:t xml:space="preserve"> GWO</w:t>
      </w:r>
      <w:r w:rsidRPr="00606532">
        <w:rPr>
          <w:rFonts w:ascii="Times New Roman" w:hAnsi="Times New Roman" w:cs="Times New Roman"/>
        </w:rPr>
        <w:t xml:space="preserve">, </w:t>
      </w:r>
      <w:r w:rsidR="001A1A8A" w:rsidRPr="00606532">
        <w:rPr>
          <w:rFonts w:ascii="Times New Roman" w:hAnsi="Times New Roman" w:cs="Times New Roman"/>
        </w:rPr>
        <w:t xml:space="preserve">karty pracy, </w:t>
      </w:r>
      <w:r w:rsidRPr="00606532">
        <w:rPr>
          <w:rFonts w:ascii="Times New Roman" w:hAnsi="Times New Roman" w:cs="Times New Roman"/>
        </w:rPr>
        <w:t>zada</w:t>
      </w:r>
      <w:r w:rsidR="00EE53EF" w:rsidRPr="00606532">
        <w:rPr>
          <w:rFonts w:ascii="Times New Roman" w:hAnsi="Times New Roman" w:cs="Times New Roman"/>
        </w:rPr>
        <w:t>nia do wylosowania</w:t>
      </w:r>
      <w:r w:rsidR="00121458" w:rsidRPr="00606532">
        <w:rPr>
          <w:rFonts w:ascii="Times New Roman" w:hAnsi="Times New Roman" w:cs="Times New Roman"/>
        </w:rPr>
        <w:t>, duże karty papieru</w:t>
      </w:r>
      <w:r w:rsidR="00411937" w:rsidRPr="00606532">
        <w:rPr>
          <w:rFonts w:ascii="Times New Roman" w:hAnsi="Times New Roman" w:cs="Times New Roman"/>
        </w:rPr>
        <w:t xml:space="preserve">, telefony z łączem internetowym, kody QR </w:t>
      </w:r>
      <w:r w:rsidR="00EE53EF" w:rsidRPr="00606532">
        <w:rPr>
          <w:rFonts w:ascii="Times New Roman" w:hAnsi="Times New Roman" w:cs="Times New Roman"/>
        </w:rPr>
        <w:t>.</w:t>
      </w:r>
    </w:p>
    <w:p w:rsidR="00100CC2" w:rsidRPr="00606532" w:rsidRDefault="00100CC2" w:rsidP="00100CC2">
      <w:pPr>
        <w:rPr>
          <w:rFonts w:ascii="Times New Roman" w:hAnsi="Times New Roman" w:cs="Times New Roman"/>
        </w:rPr>
      </w:pPr>
    </w:p>
    <w:p w:rsidR="00100CC2" w:rsidRPr="00606532" w:rsidRDefault="00100CC2" w:rsidP="00100C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ieg lekcji:</w:t>
      </w:r>
    </w:p>
    <w:p w:rsidR="00100CC2" w:rsidRPr="00606532" w:rsidRDefault="00100CC2" w:rsidP="00100C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za wprowadzająca:</w:t>
      </w:r>
    </w:p>
    <w:p w:rsidR="00100CC2" w:rsidRPr="00606532" w:rsidRDefault="00100CC2" w:rsidP="00100C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>Czynności organizacyjne: sprawdzenie obecności, podanie tematu lekcji.</w:t>
      </w:r>
    </w:p>
    <w:p w:rsidR="00100CC2" w:rsidRPr="00606532" w:rsidRDefault="00100CC2" w:rsidP="00100C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>Nauczyciel prezentuje cel ogólny lekcji oraz kryteria sukcesu.</w:t>
      </w:r>
    </w:p>
    <w:p w:rsidR="00895741" w:rsidRPr="00606532" w:rsidRDefault="00895741" w:rsidP="00100C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>Wskazanie użyteczności poznawanej wiedzy</w:t>
      </w:r>
      <w:r w:rsidR="00F2781B"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: starożytną Grecję można uznać za kolebkę cywilizacji europejskiej. To tam ukształtowały się kanony estetyczne i etyczne, które do dzisiaj wpływają na życie ludzi, np. demokracja, teatr, </w:t>
      </w:r>
      <w:r w:rsidR="00034A99"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malarstwo, rzeźba, igrzyska, </w:t>
      </w:r>
      <w:r w:rsidR="00F2781B" w:rsidRPr="00606532">
        <w:rPr>
          <w:rFonts w:ascii="Times New Roman" w:hAnsi="Times New Roman" w:cs="Times New Roman"/>
          <w:color w:val="000000"/>
          <w:sz w:val="24"/>
          <w:szCs w:val="24"/>
        </w:rPr>
        <w:t>filozofia, logika i wiele innych</w:t>
      </w:r>
      <w:r w:rsidR="00034A99" w:rsidRPr="00606532">
        <w:rPr>
          <w:rFonts w:ascii="Times New Roman" w:hAnsi="Times New Roman" w:cs="Times New Roman"/>
          <w:color w:val="000000"/>
          <w:sz w:val="24"/>
          <w:szCs w:val="24"/>
        </w:rPr>
        <w:t>. Jedną z najważniejszych umiejętności w życiu jest umiejętność wyszukiwania informacji z różnych źródeł oraz ich selekcja.</w:t>
      </w:r>
    </w:p>
    <w:p w:rsidR="00FC2D50" w:rsidRPr="00606532" w:rsidRDefault="00EE53EF" w:rsidP="00EE53E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Nauczyciel wyjaśnia na czym </w:t>
      </w:r>
      <w:r w:rsidR="0041009C"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będzie polegała praca w grupach: grupy 5-6 osobowe, wybór liderów, porozumiewanie się szeptem, efekty pracy – rozwiązane zadania przyklejane są na duże karty papieru. </w:t>
      </w:r>
    </w:p>
    <w:p w:rsidR="008F607D" w:rsidRPr="00606532" w:rsidRDefault="008F607D" w:rsidP="008F607D">
      <w:pPr>
        <w:pStyle w:val="Akapitzlist"/>
        <w:rPr>
          <w:rFonts w:ascii="Times New Roman" w:hAnsi="Times New Roman" w:cs="Times New Roman"/>
        </w:rPr>
      </w:pPr>
    </w:p>
    <w:p w:rsidR="00EE53EF" w:rsidRPr="00606532" w:rsidRDefault="00EE53EF" w:rsidP="00EE53EF">
      <w:pPr>
        <w:rPr>
          <w:rFonts w:ascii="Times New Roman" w:hAnsi="Times New Roman" w:cs="Times New Roman"/>
          <w:b/>
          <w:sz w:val="24"/>
          <w:szCs w:val="24"/>
        </w:rPr>
      </w:pPr>
      <w:r w:rsidRPr="00606532">
        <w:rPr>
          <w:rFonts w:ascii="Times New Roman" w:hAnsi="Times New Roman" w:cs="Times New Roman"/>
          <w:b/>
          <w:sz w:val="24"/>
          <w:szCs w:val="24"/>
        </w:rPr>
        <w:t>Faza realizacyjna:</w:t>
      </w:r>
    </w:p>
    <w:p w:rsidR="00EE53EF" w:rsidRPr="00606532" w:rsidRDefault="00EE53EF" w:rsidP="00EE53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532">
        <w:rPr>
          <w:rFonts w:ascii="Times New Roman" w:hAnsi="Times New Roman" w:cs="Times New Roman"/>
          <w:sz w:val="24"/>
          <w:szCs w:val="24"/>
        </w:rPr>
        <w:t>Zadanie na rozgrzewkę: 5 x Dlaczego uczniowie nie lubią sprawdzianów?</w:t>
      </w:r>
    </w:p>
    <w:p w:rsidR="00EE53EF" w:rsidRPr="00606532" w:rsidRDefault="00EE53EF" w:rsidP="00EE53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532">
        <w:rPr>
          <w:rFonts w:ascii="Times New Roman" w:hAnsi="Times New Roman" w:cs="Times New Roman"/>
          <w:sz w:val="24"/>
          <w:szCs w:val="24"/>
        </w:rPr>
        <w:t>Zadanie na dobry początek: Wypisz s</w:t>
      </w:r>
      <w:r w:rsidR="007313BE" w:rsidRPr="00606532">
        <w:rPr>
          <w:rFonts w:ascii="Times New Roman" w:hAnsi="Times New Roman" w:cs="Times New Roman"/>
          <w:sz w:val="24"/>
          <w:szCs w:val="24"/>
        </w:rPr>
        <w:t>kojarzenia ze starożytną Grecją – mapa myśli.</w:t>
      </w:r>
    </w:p>
    <w:p w:rsidR="00C85A9F" w:rsidRPr="00606532" w:rsidRDefault="00895741" w:rsidP="00A2524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532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4E5524" w:rsidRPr="00606532">
        <w:rPr>
          <w:rFonts w:ascii="Times New Roman" w:hAnsi="Times New Roman" w:cs="Times New Roman"/>
          <w:sz w:val="24"/>
          <w:szCs w:val="24"/>
        </w:rPr>
        <w:t xml:space="preserve">rozdaje kartę pracy, </w:t>
      </w:r>
      <w:r w:rsidRPr="00606532">
        <w:rPr>
          <w:rFonts w:ascii="Times New Roman" w:hAnsi="Times New Roman" w:cs="Times New Roman"/>
          <w:sz w:val="24"/>
          <w:szCs w:val="24"/>
        </w:rPr>
        <w:t>prosi</w:t>
      </w:r>
      <w:r w:rsidR="004E5524" w:rsidRPr="00606532">
        <w:rPr>
          <w:rFonts w:ascii="Times New Roman" w:hAnsi="Times New Roman" w:cs="Times New Roman"/>
          <w:sz w:val="24"/>
          <w:szCs w:val="24"/>
        </w:rPr>
        <w:t>, aby uczniowie zapoznali</w:t>
      </w:r>
      <w:r w:rsidRPr="00606532">
        <w:rPr>
          <w:rFonts w:ascii="Times New Roman" w:hAnsi="Times New Roman" w:cs="Times New Roman"/>
          <w:sz w:val="24"/>
          <w:szCs w:val="24"/>
        </w:rPr>
        <w:t xml:space="preserve"> się z pytaniami, na które udzielą odpowiedzi po wysłuchaniu słuchowiska pt. ”Porwanie”. Uczniowie przyklejają odpowiedzi do dużej karty.</w:t>
      </w:r>
    </w:p>
    <w:p w:rsidR="00976263" w:rsidRPr="00606532" w:rsidRDefault="00EE53EF" w:rsidP="00A2524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532">
        <w:rPr>
          <w:rFonts w:ascii="Times New Roman" w:hAnsi="Times New Roman" w:cs="Times New Roman"/>
          <w:sz w:val="24"/>
          <w:szCs w:val="24"/>
        </w:rPr>
        <w:lastRenderedPageBreak/>
        <w:t>Nauczyciel prosi, aby</w:t>
      </w:r>
      <w:r w:rsidR="00A25249" w:rsidRPr="00606532">
        <w:rPr>
          <w:rFonts w:ascii="Times New Roman" w:hAnsi="Times New Roman" w:cs="Times New Roman"/>
          <w:sz w:val="24"/>
          <w:szCs w:val="24"/>
        </w:rPr>
        <w:t xml:space="preserve"> liderzy grup wylosowali kopertę – zestaw zadań dla grupy, następnie</w:t>
      </w:r>
      <w:r w:rsidRPr="00606532">
        <w:rPr>
          <w:rFonts w:ascii="Times New Roman" w:hAnsi="Times New Roman" w:cs="Times New Roman"/>
          <w:sz w:val="24"/>
          <w:szCs w:val="24"/>
        </w:rPr>
        <w:t xml:space="preserve"> każdy</w:t>
      </w:r>
      <w:r w:rsidR="00A25249" w:rsidRPr="00606532">
        <w:rPr>
          <w:rFonts w:ascii="Times New Roman" w:hAnsi="Times New Roman" w:cs="Times New Roman"/>
          <w:sz w:val="24"/>
          <w:szCs w:val="24"/>
        </w:rPr>
        <w:t xml:space="preserve"> uczeń losuje</w:t>
      </w:r>
      <w:r w:rsidRPr="00606532">
        <w:rPr>
          <w:rFonts w:ascii="Times New Roman" w:hAnsi="Times New Roman" w:cs="Times New Roman"/>
          <w:sz w:val="24"/>
          <w:szCs w:val="24"/>
        </w:rPr>
        <w:t xml:space="preserve"> d</w:t>
      </w:r>
      <w:r w:rsidR="00A25249" w:rsidRPr="00606532">
        <w:rPr>
          <w:rFonts w:ascii="Times New Roman" w:hAnsi="Times New Roman" w:cs="Times New Roman"/>
          <w:sz w:val="24"/>
          <w:szCs w:val="24"/>
        </w:rPr>
        <w:t>la siebie zadanie i korzystając z materiałów źródłowych stara się je rozwiązać</w:t>
      </w:r>
      <w:r w:rsidRPr="00606532">
        <w:rPr>
          <w:rFonts w:ascii="Times New Roman" w:hAnsi="Times New Roman" w:cs="Times New Roman"/>
          <w:sz w:val="24"/>
          <w:szCs w:val="24"/>
        </w:rPr>
        <w:t>.</w:t>
      </w:r>
      <w:r w:rsidR="00A25249" w:rsidRPr="00606532">
        <w:rPr>
          <w:rFonts w:ascii="Times New Roman" w:hAnsi="Times New Roman" w:cs="Times New Roman"/>
          <w:sz w:val="24"/>
          <w:szCs w:val="24"/>
        </w:rPr>
        <w:t xml:space="preserve"> Każdy uczeń pracuje samodzielnie (jeżeli nie radzi sobie z zadaniem czeka na pomoc innych uczniów, którzy ukończyli swoje zadanie). Po wykonaniu zadania uczniowie kolejno przyklejają swoje podpisane, rozwiązane zadania na dużych kartkach papieru. </w:t>
      </w:r>
      <w:r w:rsidRPr="00606532">
        <w:rPr>
          <w:rFonts w:ascii="Times New Roman" w:hAnsi="Times New Roman" w:cs="Times New Roman"/>
          <w:sz w:val="24"/>
          <w:szCs w:val="24"/>
        </w:rPr>
        <w:t>Każda grupa ma do dyspozycji 2 podręczniki, z których może korzystać oraz 1 telefon z połączeniem</w:t>
      </w:r>
      <w:r w:rsidR="00976263" w:rsidRPr="00606532">
        <w:rPr>
          <w:rFonts w:ascii="Times New Roman" w:hAnsi="Times New Roman" w:cs="Times New Roman"/>
          <w:sz w:val="24"/>
          <w:szCs w:val="24"/>
        </w:rPr>
        <w:t xml:space="preserve"> internetowym (</w:t>
      </w:r>
      <w:r w:rsidRPr="00606532">
        <w:rPr>
          <w:rFonts w:ascii="Times New Roman" w:hAnsi="Times New Roman" w:cs="Times New Roman"/>
          <w:sz w:val="24"/>
          <w:szCs w:val="24"/>
        </w:rPr>
        <w:t>zadanie z koniecznością skorzystania z Internetu</w:t>
      </w:r>
      <w:r w:rsidR="00976263" w:rsidRPr="00606532">
        <w:rPr>
          <w:rFonts w:ascii="Times New Roman" w:hAnsi="Times New Roman" w:cs="Times New Roman"/>
          <w:sz w:val="24"/>
          <w:szCs w:val="24"/>
        </w:rPr>
        <w:t>)</w:t>
      </w:r>
      <w:r w:rsidRPr="00606532">
        <w:rPr>
          <w:rFonts w:ascii="Times New Roman" w:hAnsi="Times New Roman" w:cs="Times New Roman"/>
          <w:sz w:val="24"/>
          <w:szCs w:val="24"/>
        </w:rPr>
        <w:t xml:space="preserve">. </w:t>
      </w:r>
      <w:r w:rsidR="00976263" w:rsidRPr="00606532">
        <w:rPr>
          <w:rFonts w:ascii="Times New Roman" w:hAnsi="Times New Roman" w:cs="Times New Roman"/>
          <w:sz w:val="24"/>
          <w:szCs w:val="24"/>
        </w:rPr>
        <w:t xml:space="preserve">Po wykonaniu zadania </w:t>
      </w:r>
      <w:r w:rsidR="008F607D" w:rsidRPr="00606532">
        <w:rPr>
          <w:rFonts w:ascii="Times New Roman" w:hAnsi="Times New Roman" w:cs="Times New Roman"/>
          <w:sz w:val="24"/>
          <w:szCs w:val="24"/>
        </w:rPr>
        <w:t xml:space="preserve">uczniowie sprawdzają poprawność wykonania zadań - </w:t>
      </w:r>
      <w:r w:rsidR="00976263" w:rsidRPr="00606532">
        <w:rPr>
          <w:rFonts w:ascii="Times New Roman" w:hAnsi="Times New Roman" w:cs="Times New Roman"/>
          <w:sz w:val="24"/>
          <w:szCs w:val="24"/>
        </w:rPr>
        <w:t>l</w:t>
      </w:r>
      <w:r w:rsidR="00A25249" w:rsidRPr="00606532">
        <w:rPr>
          <w:rFonts w:ascii="Times New Roman" w:hAnsi="Times New Roman" w:cs="Times New Roman"/>
          <w:sz w:val="24"/>
          <w:szCs w:val="24"/>
        </w:rPr>
        <w:t xml:space="preserve">iderzy grup </w:t>
      </w:r>
      <w:r w:rsidR="00976263" w:rsidRPr="00606532">
        <w:rPr>
          <w:rFonts w:ascii="Times New Roman" w:hAnsi="Times New Roman" w:cs="Times New Roman"/>
          <w:sz w:val="24"/>
          <w:szCs w:val="24"/>
        </w:rPr>
        <w:t>mają możliwość zgłoszenia konieczności poprawy zadania lub jego wymiany (czerwona kartka).</w:t>
      </w:r>
      <w:r w:rsidR="008F607D" w:rsidRPr="00606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658" w:rsidRPr="00606532" w:rsidRDefault="001E5658" w:rsidP="00A2524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532">
        <w:rPr>
          <w:rFonts w:ascii="Times New Roman" w:hAnsi="Times New Roman" w:cs="Times New Roman"/>
          <w:sz w:val="24"/>
          <w:szCs w:val="24"/>
        </w:rPr>
        <w:t>Nauczyciel rozdaje uczniom kody QR, które odsyłają uczniów do rebusów – rozwiązania zapisują na karcie.</w:t>
      </w:r>
    </w:p>
    <w:p w:rsidR="00C166FF" w:rsidRPr="00606532" w:rsidRDefault="00976263" w:rsidP="00C166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532">
        <w:rPr>
          <w:rFonts w:ascii="Times New Roman" w:hAnsi="Times New Roman" w:cs="Times New Roman"/>
          <w:b/>
          <w:sz w:val="24"/>
          <w:szCs w:val="24"/>
        </w:rPr>
        <w:t>Opcjonalnie:</w:t>
      </w:r>
      <w:r w:rsidRPr="00606532">
        <w:rPr>
          <w:rFonts w:ascii="Times New Roman" w:hAnsi="Times New Roman" w:cs="Times New Roman"/>
          <w:sz w:val="24"/>
          <w:szCs w:val="24"/>
        </w:rPr>
        <w:t xml:space="preserve"> Pracując w grupach napiszcie </w:t>
      </w:r>
      <w:r w:rsidR="0041009C" w:rsidRPr="00606532">
        <w:rPr>
          <w:rFonts w:ascii="Times New Roman" w:hAnsi="Times New Roman" w:cs="Times New Roman"/>
          <w:sz w:val="24"/>
          <w:szCs w:val="24"/>
        </w:rPr>
        <w:t xml:space="preserve">krótki </w:t>
      </w:r>
      <w:r w:rsidRPr="00606532">
        <w:rPr>
          <w:rFonts w:ascii="Times New Roman" w:hAnsi="Times New Roman" w:cs="Times New Roman"/>
          <w:sz w:val="24"/>
          <w:szCs w:val="24"/>
        </w:rPr>
        <w:t>list w imieniu Zeusa do śmiertelnika. Postarajcie się zachęcić go do przyjazdu na Olimp</w:t>
      </w:r>
      <w:r w:rsidR="0041009C" w:rsidRPr="00606532">
        <w:rPr>
          <w:rFonts w:ascii="Times New Roman" w:hAnsi="Times New Roman" w:cs="Times New Roman"/>
          <w:sz w:val="24"/>
          <w:szCs w:val="24"/>
        </w:rPr>
        <w:t>. Opiszcie co będzie mógł zwiedzić. Spróbujcie użyć jak najwięcej słów związanych z bogami,</w:t>
      </w:r>
      <w:r w:rsidR="00A723F5" w:rsidRPr="00606532">
        <w:rPr>
          <w:rFonts w:ascii="Times New Roman" w:hAnsi="Times New Roman" w:cs="Times New Roman"/>
          <w:sz w:val="24"/>
          <w:szCs w:val="24"/>
        </w:rPr>
        <w:t xml:space="preserve"> ich atr</w:t>
      </w:r>
      <w:r w:rsidR="008F607D" w:rsidRPr="00606532">
        <w:rPr>
          <w:rFonts w:ascii="Times New Roman" w:hAnsi="Times New Roman" w:cs="Times New Roman"/>
          <w:sz w:val="24"/>
          <w:szCs w:val="24"/>
        </w:rPr>
        <w:t xml:space="preserve">ybutami LUB </w:t>
      </w:r>
      <w:r w:rsidR="007313BE" w:rsidRPr="00606532">
        <w:rPr>
          <w:rFonts w:ascii="Times New Roman" w:hAnsi="Times New Roman" w:cs="Times New Roman"/>
          <w:sz w:val="24"/>
          <w:szCs w:val="24"/>
        </w:rPr>
        <w:t>Wykonaj/namaluj</w:t>
      </w:r>
      <w:r w:rsidR="006A484E" w:rsidRPr="00606532">
        <w:rPr>
          <w:rFonts w:ascii="Times New Roman" w:hAnsi="Times New Roman" w:cs="Times New Roman"/>
          <w:sz w:val="24"/>
          <w:szCs w:val="24"/>
        </w:rPr>
        <w:t xml:space="preserve"> a</w:t>
      </w:r>
      <w:r w:rsidR="008F607D" w:rsidRPr="00606532">
        <w:rPr>
          <w:rFonts w:ascii="Times New Roman" w:hAnsi="Times New Roman" w:cs="Times New Roman"/>
          <w:sz w:val="24"/>
          <w:szCs w:val="24"/>
        </w:rPr>
        <w:t xml:space="preserve">trybut wybranego boga greckiego LUB </w:t>
      </w:r>
      <w:r w:rsidR="004E5524" w:rsidRPr="00606532">
        <w:rPr>
          <w:rFonts w:ascii="Times New Roman" w:hAnsi="Times New Roman" w:cs="Times New Roman"/>
          <w:sz w:val="24"/>
          <w:szCs w:val="24"/>
        </w:rPr>
        <w:t>Nauczyciel rozdaje kartę pracy, prosi, aby uczniowie zapoznali się z pytaniami, na które udzielają odpowiedzi po obejrzeniu film pt. „Osiągnięcia starożytnej Grecji”. Uczniowie przyklejają odpowiedzi do dużej karty.</w:t>
      </w:r>
    </w:p>
    <w:p w:rsidR="00C166FF" w:rsidRPr="00606532" w:rsidRDefault="00C166FF" w:rsidP="00C166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aza podsumowująca:</w:t>
      </w:r>
    </w:p>
    <w:p w:rsidR="00F2781B" w:rsidRPr="00606532" w:rsidRDefault="008309F9" w:rsidP="008309F9">
      <w:pPr>
        <w:rPr>
          <w:rFonts w:ascii="Times New Roman" w:hAnsi="Times New Roman" w:cs="Times New Roman"/>
          <w:sz w:val="24"/>
          <w:szCs w:val="24"/>
        </w:rPr>
      </w:pPr>
      <w:r w:rsidRPr="00606532">
        <w:rPr>
          <w:rFonts w:ascii="Times New Roman" w:hAnsi="Times New Roman" w:cs="Times New Roman"/>
          <w:sz w:val="24"/>
          <w:szCs w:val="24"/>
        </w:rPr>
        <w:t>K</w:t>
      </w:r>
      <w:r w:rsidR="00F2781B" w:rsidRPr="00606532">
        <w:rPr>
          <w:rFonts w:ascii="Times New Roman" w:hAnsi="Times New Roman" w:cs="Times New Roman"/>
          <w:sz w:val="24"/>
          <w:szCs w:val="24"/>
        </w:rPr>
        <w:t xml:space="preserve">rótkie omówienie efektów pracy </w:t>
      </w:r>
      <w:r w:rsidR="008F607D" w:rsidRPr="00606532">
        <w:rPr>
          <w:rFonts w:ascii="Times New Roman" w:hAnsi="Times New Roman" w:cs="Times New Roman"/>
          <w:sz w:val="24"/>
          <w:szCs w:val="24"/>
        </w:rPr>
        <w:t xml:space="preserve">- </w:t>
      </w:r>
      <w:r w:rsidRPr="00606532">
        <w:rPr>
          <w:rFonts w:ascii="Times New Roman" w:hAnsi="Times New Roman" w:cs="Times New Roman"/>
          <w:sz w:val="24"/>
          <w:szCs w:val="24"/>
        </w:rPr>
        <w:t xml:space="preserve">informacja na temat tego, co sprawiło największą trudność, które materiały dydaktyczne były najbardziej pomocne. </w:t>
      </w:r>
    </w:p>
    <w:p w:rsidR="00F2781B" w:rsidRPr="00606532" w:rsidRDefault="00284079" w:rsidP="008309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Uczniowie wracają do </w:t>
      </w:r>
      <w:r w:rsidR="00F2781B" w:rsidRPr="00606532">
        <w:rPr>
          <w:rFonts w:ascii="Times New Roman" w:hAnsi="Times New Roman" w:cs="Times New Roman"/>
          <w:b/>
          <w:color w:val="000000"/>
          <w:sz w:val="24"/>
          <w:szCs w:val="24"/>
        </w:rPr>
        <w:t>celów</w:t>
      </w:r>
      <w:r w:rsidR="00F2781B"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 lekcji oraz </w:t>
      </w:r>
      <w:r w:rsidRPr="00606532">
        <w:rPr>
          <w:rFonts w:ascii="Times New Roman" w:hAnsi="Times New Roman" w:cs="Times New Roman"/>
          <w:color w:val="000000"/>
          <w:sz w:val="24"/>
          <w:szCs w:val="24"/>
        </w:rPr>
        <w:t>zagadnień zawartych w „</w:t>
      </w:r>
      <w:r w:rsidRPr="00606532">
        <w:rPr>
          <w:rFonts w:ascii="Times New Roman" w:hAnsi="Times New Roman" w:cs="Times New Roman"/>
          <w:b/>
          <w:color w:val="000000"/>
          <w:sz w:val="24"/>
          <w:szCs w:val="24"/>
        </w:rPr>
        <w:t>Kryteriach sukcesu</w:t>
      </w:r>
      <w:r w:rsidRPr="00606532">
        <w:rPr>
          <w:rFonts w:ascii="Times New Roman" w:hAnsi="Times New Roman" w:cs="Times New Roman"/>
          <w:color w:val="000000"/>
          <w:sz w:val="24"/>
          <w:szCs w:val="24"/>
        </w:rPr>
        <w:t>” . Następnie wskazane osoby wypowiadają się na temat tych zagadnie</w:t>
      </w:r>
      <w:r w:rsidR="00F2781B" w:rsidRPr="00606532">
        <w:rPr>
          <w:rFonts w:ascii="Times New Roman" w:hAnsi="Times New Roman" w:cs="Times New Roman"/>
          <w:color w:val="000000"/>
          <w:sz w:val="24"/>
          <w:szCs w:val="24"/>
        </w:rPr>
        <w:t>ń:</w:t>
      </w:r>
    </w:p>
    <w:p w:rsidR="00F2781B" w:rsidRPr="00606532" w:rsidRDefault="00F2781B" w:rsidP="008309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4079"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Czy podczas dzisiejszej lekcji mieliście okazję sprawdzić swoją wiedzę i umiejętności z zakresu II działu mimo, że nie był to sprawdzian? </w:t>
      </w:r>
    </w:p>
    <w:p w:rsidR="00F2781B" w:rsidRPr="00606532" w:rsidRDefault="00F2781B" w:rsidP="008309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4079"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Co pomogło Wam w pracy, w udzieleniu poprawnych odpowiedzi? </w:t>
      </w:r>
    </w:p>
    <w:p w:rsidR="00F2781B" w:rsidRPr="00606532" w:rsidRDefault="00F2781B" w:rsidP="008309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4079" w:rsidRPr="00606532">
        <w:rPr>
          <w:rFonts w:ascii="Times New Roman" w:hAnsi="Times New Roman" w:cs="Times New Roman"/>
          <w:color w:val="000000"/>
          <w:sz w:val="24"/>
          <w:szCs w:val="24"/>
        </w:rPr>
        <w:t>Czy korzystaliście z mate</w:t>
      </w:r>
      <w:r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riałów źródłowych, jakich i które </w:t>
      </w:r>
      <w:r w:rsidR="00284079"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były </w:t>
      </w:r>
      <w:r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najbardziej </w:t>
      </w:r>
      <w:r w:rsidR="00284079"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pomocne? Czy i gdzie wyszukiwaliście potrzebne informacje? Czy wykorzystaliście je później do rozwiązywania zadań? </w:t>
      </w:r>
    </w:p>
    <w:p w:rsidR="00F2781B" w:rsidRPr="00606532" w:rsidRDefault="00F2781B" w:rsidP="008309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4079"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Czy to, że pracowaliście w grupie było pomocne? </w:t>
      </w:r>
    </w:p>
    <w:p w:rsidR="00F2781B" w:rsidRPr="00606532" w:rsidRDefault="00F2781B" w:rsidP="008309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4079" w:rsidRPr="00606532">
        <w:rPr>
          <w:rFonts w:ascii="Times New Roman" w:hAnsi="Times New Roman" w:cs="Times New Roman"/>
          <w:color w:val="000000"/>
          <w:sz w:val="24"/>
          <w:szCs w:val="24"/>
        </w:rPr>
        <w:t>Czy podczas takich lekcji sprawdzających wasze umiejęt</w:t>
      </w:r>
      <w:r w:rsidRPr="00606532">
        <w:rPr>
          <w:rFonts w:ascii="Times New Roman" w:hAnsi="Times New Roman" w:cs="Times New Roman"/>
          <w:color w:val="000000"/>
          <w:sz w:val="24"/>
          <w:szCs w:val="24"/>
        </w:rPr>
        <w:t>ności można się czegoś nauczyć?</w:t>
      </w:r>
    </w:p>
    <w:p w:rsidR="00C166FF" w:rsidRPr="00606532" w:rsidRDefault="00F2781B" w:rsidP="008204C4">
      <w:pPr>
        <w:rPr>
          <w:rFonts w:ascii="Times New Roman" w:hAnsi="Times New Roman" w:cs="Times New Roman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4079" w:rsidRPr="00606532">
        <w:rPr>
          <w:rFonts w:ascii="Times New Roman" w:hAnsi="Times New Roman" w:cs="Times New Roman"/>
          <w:color w:val="000000"/>
          <w:sz w:val="24"/>
          <w:szCs w:val="24"/>
        </w:rPr>
        <w:t xml:space="preserve"> Ocenienie najbardziej aktywnych uczniów podczas pracy w grupach – osoby wskazane przez innych uczniów w grupie.</w:t>
      </w:r>
    </w:p>
    <w:p w:rsidR="00C166FF" w:rsidRPr="00606532" w:rsidRDefault="00C166FF" w:rsidP="00C166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waluacja: </w:t>
      </w:r>
      <w:r w:rsidRPr="00606532">
        <w:rPr>
          <w:rFonts w:ascii="Times New Roman" w:hAnsi="Times New Roman" w:cs="Times New Roman"/>
          <w:color w:val="000000"/>
          <w:sz w:val="24"/>
          <w:szCs w:val="24"/>
        </w:rPr>
        <w:t>(oceń za pomocą kciuka):</w:t>
      </w:r>
      <w:r w:rsidRPr="00606532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606532">
        <w:rPr>
          <w:rFonts w:ascii="Times New Roman" w:hAnsi="Times New Roman" w:cs="Times New Roman"/>
          <w:color w:val="000000"/>
          <w:sz w:val="24"/>
          <w:szCs w:val="24"/>
        </w:rPr>
        <w:t>Czy podobały si</w:t>
      </w:r>
      <w:r w:rsidR="00284079" w:rsidRPr="00606532">
        <w:rPr>
          <w:rFonts w:ascii="Times New Roman" w:hAnsi="Times New Roman" w:cs="Times New Roman"/>
          <w:color w:val="000000"/>
          <w:sz w:val="24"/>
          <w:szCs w:val="24"/>
        </w:rPr>
        <w:t>ę Wam zajęcia</w:t>
      </w:r>
      <w:r w:rsidRPr="00606532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065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zy chcecie, aby sprawdziany wyglądały tak jak dzisiaj? </w:t>
      </w:r>
    </w:p>
    <w:p w:rsidR="00284079" w:rsidRPr="00606532" w:rsidRDefault="00284079" w:rsidP="00C166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>Czy chcielibyście wymyśleć następny sposób (inny niż sprawdzian) na zaliczenie działu?</w:t>
      </w:r>
    </w:p>
    <w:p w:rsidR="008204C4" w:rsidRPr="00606532" w:rsidRDefault="008204C4" w:rsidP="00C166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color w:val="000000"/>
          <w:sz w:val="24"/>
          <w:szCs w:val="24"/>
        </w:rPr>
        <w:t>Ankieta ewaluacyjna dla uczniów.</w:t>
      </w:r>
    </w:p>
    <w:p w:rsidR="00C166FF" w:rsidRPr="00606532" w:rsidRDefault="00C166FF" w:rsidP="00C166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166FF" w:rsidRPr="00606532" w:rsidRDefault="00C166FF" w:rsidP="00450ACA">
      <w:pPr>
        <w:tabs>
          <w:tab w:val="left" w:pos="631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065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</w:p>
    <w:sectPr w:rsidR="00C166FF" w:rsidRPr="00606532" w:rsidSect="00BA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46A4E"/>
    <w:multiLevelType w:val="hybridMultilevel"/>
    <w:tmpl w:val="4A086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F4789"/>
    <w:multiLevelType w:val="hybridMultilevel"/>
    <w:tmpl w:val="A7B4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E7819"/>
    <w:multiLevelType w:val="hybridMultilevel"/>
    <w:tmpl w:val="917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73EB"/>
    <w:rsid w:val="00034A99"/>
    <w:rsid w:val="00100CC2"/>
    <w:rsid w:val="00121458"/>
    <w:rsid w:val="001A1A8A"/>
    <w:rsid w:val="001E5658"/>
    <w:rsid w:val="00240624"/>
    <w:rsid w:val="00284079"/>
    <w:rsid w:val="002A65F3"/>
    <w:rsid w:val="002E73EB"/>
    <w:rsid w:val="0041009C"/>
    <w:rsid w:val="00411937"/>
    <w:rsid w:val="00450ACA"/>
    <w:rsid w:val="004E5524"/>
    <w:rsid w:val="005231C0"/>
    <w:rsid w:val="00606532"/>
    <w:rsid w:val="00655B0A"/>
    <w:rsid w:val="00666949"/>
    <w:rsid w:val="006A484E"/>
    <w:rsid w:val="007313BE"/>
    <w:rsid w:val="008204C4"/>
    <w:rsid w:val="008309F9"/>
    <w:rsid w:val="008548D3"/>
    <w:rsid w:val="00867983"/>
    <w:rsid w:val="00895741"/>
    <w:rsid w:val="008F607D"/>
    <w:rsid w:val="00976263"/>
    <w:rsid w:val="009A197C"/>
    <w:rsid w:val="009B724A"/>
    <w:rsid w:val="009D6E53"/>
    <w:rsid w:val="00A06FF9"/>
    <w:rsid w:val="00A25249"/>
    <w:rsid w:val="00A723F5"/>
    <w:rsid w:val="00B10358"/>
    <w:rsid w:val="00B3579C"/>
    <w:rsid w:val="00BA0534"/>
    <w:rsid w:val="00BA7FDD"/>
    <w:rsid w:val="00C166FF"/>
    <w:rsid w:val="00C73973"/>
    <w:rsid w:val="00C85A9F"/>
    <w:rsid w:val="00D372D1"/>
    <w:rsid w:val="00E51944"/>
    <w:rsid w:val="00EE53EF"/>
    <w:rsid w:val="00F2781B"/>
    <w:rsid w:val="00F373F3"/>
    <w:rsid w:val="00FC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C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26C7-2757-4D72-944E-C41AC24D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ka</dc:creator>
  <cp:lastModifiedBy>DELL</cp:lastModifiedBy>
  <cp:revision>3</cp:revision>
  <dcterms:created xsi:type="dcterms:W3CDTF">2023-07-21T11:26:00Z</dcterms:created>
  <dcterms:modified xsi:type="dcterms:W3CDTF">2023-07-27T08:26:00Z</dcterms:modified>
</cp:coreProperties>
</file>